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23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9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08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80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8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8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75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065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96 / 1.734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70 / 1.70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 / 1.73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673 / 1.699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00 mA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723-1.71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93-1.68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8-1.71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89-1.685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13-1.70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85-1.68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1.681-1.67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